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BC0" w:rsidRPr="00F00E62" w:rsidRDefault="00431BC0" w:rsidP="00431BC0">
      <w:pPr>
        <w:spacing w:after="240" w:line="240" w:lineRule="auto"/>
        <w:contextualSpacing/>
        <w:jc w:val="center"/>
        <w:rPr>
          <w:b/>
        </w:rPr>
      </w:pPr>
      <w:r w:rsidRPr="00F00E62">
        <w:rPr>
          <w:b/>
        </w:rPr>
        <w:t>WCDK-FM &amp; WEIR-AM</w:t>
      </w:r>
    </w:p>
    <w:p w:rsidR="00431BC0" w:rsidRPr="00F00E62" w:rsidRDefault="00431BC0" w:rsidP="00431BC0">
      <w:pPr>
        <w:spacing w:after="240" w:line="240" w:lineRule="auto"/>
        <w:contextualSpacing/>
        <w:jc w:val="center"/>
        <w:rPr>
          <w:b/>
        </w:rPr>
      </w:pPr>
      <w:r w:rsidRPr="00F00E62">
        <w:rPr>
          <w:b/>
        </w:rPr>
        <w:t>Annual EEO Public File Report</w:t>
      </w:r>
    </w:p>
    <w:p w:rsidR="00431BC0" w:rsidRDefault="00431BC0" w:rsidP="00431BC0">
      <w:pPr>
        <w:spacing w:after="240" w:line="240" w:lineRule="auto"/>
        <w:contextualSpacing/>
        <w:jc w:val="center"/>
      </w:pPr>
    </w:p>
    <w:p w:rsidR="00431BC0" w:rsidRDefault="00431BC0" w:rsidP="00431BC0">
      <w:pPr>
        <w:spacing w:after="240" w:line="240" w:lineRule="auto"/>
        <w:contextualSpacing/>
        <w:jc w:val="center"/>
      </w:pPr>
    </w:p>
    <w:p w:rsidR="00431BC0" w:rsidRDefault="00431BC0" w:rsidP="00F00E62">
      <w:pPr>
        <w:jc w:val="both"/>
      </w:pPr>
      <w:r>
        <w:t>The purpose of this EEO Public File Report ("Report") is to comply with Section 73.2080(c)(6) of the FCC's 2002 EEO Rule. This Report has been prepared on behalf of the Station Employment Unit that is comprised of the following stations: WCDK-FM licensed to Cadiz, OH and WEIR-AM licensed to Weirton, WV and</w:t>
      </w:r>
      <w:r w:rsidR="00EB3CE9">
        <w:t xml:space="preserve"> WEIR-AM’s translator</w:t>
      </w:r>
      <w:r w:rsidR="00F963E0">
        <w:t>s</w:t>
      </w:r>
      <w:r w:rsidR="00EB3CE9">
        <w:t xml:space="preserve"> on 94.9 FM</w:t>
      </w:r>
      <w:r w:rsidR="00F963E0">
        <w:t xml:space="preserve"> and 100.9 FM</w:t>
      </w:r>
      <w:r w:rsidR="00EB3CE9">
        <w:t xml:space="preserve">.  This report is </w:t>
      </w:r>
      <w:r>
        <w:t>required to be placed in the public inspection files of these stations and posted on their websites. The information contained in this report covers the ti</w:t>
      </w:r>
      <w:r w:rsidR="00D82F90">
        <w:t>me period beginning June 1, 201</w:t>
      </w:r>
      <w:r w:rsidR="00F963E0">
        <w:t>9</w:t>
      </w:r>
      <w:r w:rsidR="00665E84">
        <w:t xml:space="preserve"> up</w:t>
      </w:r>
      <w:r>
        <w:t xml:space="preserve"> to and includ</w:t>
      </w:r>
      <w:r w:rsidR="00D82F90">
        <w:t>ing May 31, 20</w:t>
      </w:r>
      <w:r w:rsidR="00F963E0">
        <w:t>20</w:t>
      </w:r>
      <w:r>
        <w:t>. The FCC's 2002 EEO Rule requires that this Report contain the following information:</w:t>
      </w:r>
    </w:p>
    <w:p w:rsidR="00431BC0" w:rsidRDefault="00431BC0" w:rsidP="00F00E62">
      <w:pPr>
        <w:jc w:val="both"/>
      </w:pPr>
      <w:r>
        <w:t>1. A list of all full-time vacancies filled by WCDK and WEIR comprising the Station Employment Unit during the Applicable Period</w:t>
      </w:r>
      <w:r w:rsidR="00EB3CE9">
        <w:t>.</w:t>
      </w:r>
    </w:p>
    <w:p w:rsidR="00431BC0" w:rsidRDefault="00431BC0" w:rsidP="00F00E62">
      <w:pPr>
        <w:jc w:val="both"/>
      </w:pPr>
      <w:r>
        <w:t>2. For each such vacancy, the requirement source(s) utilized to fill the vacancy (including, if applicable, organizations entitled to notification pursuant to Section 73.2080(c)(1)(ii) of the EEO Rule, which should be separately identified by name, address, contact person and telephone number</w:t>
      </w:r>
      <w:r w:rsidR="00EB3CE9">
        <w:t>.</w:t>
      </w:r>
      <w:r>
        <w:t>;</w:t>
      </w:r>
    </w:p>
    <w:p w:rsidR="00431BC0" w:rsidRDefault="00431BC0" w:rsidP="00F00E62">
      <w:pPr>
        <w:jc w:val="both"/>
      </w:pPr>
      <w:r>
        <w:t>3. The recruitment source that referred the hire for each full-time vacancy during the Applicable Period</w:t>
      </w:r>
      <w:r w:rsidR="00EB3CE9">
        <w:t>.</w:t>
      </w:r>
    </w:p>
    <w:p w:rsidR="00431BC0" w:rsidRDefault="00431BC0" w:rsidP="00F00E62">
      <w:pPr>
        <w:jc w:val="both"/>
      </w:pPr>
      <w:r>
        <w:t>4. Data reflecting the total number of persons interviewed for full-time vacancies during the Applicable Period and the total number of interviewees referred by each recruitment source utilized in connection with such vacancies</w:t>
      </w:r>
      <w:r w:rsidR="00EB3CE9">
        <w:t>.</w:t>
      </w:r>
    </w:p>
    <w:p w:rsidR="00431BC0" w:rsidRDefault="00431BC0" w:rsidP="00F00E62">
      <w:pPr>
        <w:jc w:val="both"/>
      </w:pPr>
      <w:r>
        <w:t>5. A list and brief description of the initiatives undertaken pursuant to Section 73.2080(c</w:t>
      </w:r>
      <w:proofErr w:type="gramStart"/>
      <w:r>
        <w:t>)(</w:t>
      </w:r>
      <w:proofErr w:type="gramEnd"/>
      <w:r>
        <w:t>2) of the FCC rules.</w:t>
      </w:r>
    </w:p>
    <w:p w:rsidR="00431BC0" w:rsidRDefault="00431BC0" w:rsidP="00F00E62">
      <w:pPr>
        <w:jc w:val="both"/>
      </w:pPr>
      <w:r>
        <w:t>Appendices 1, 2 and 3, which follow, have been designed, in the aggregate, to provide the required information. Please note that the numbers listed on Appendix 2 (under the column entitled "Full-time Positions for Which This Source Was Utilized") refer to the number of the full-time positions listed on Appendix 1.</w:t>
      </w:r>
    </w:p>
    <w:p w:rsidR="00431BC0" w:rsidRPr="00F00E62" w:rsidRDefault="00431BC0" w:rsidP="00431BC0">
      <w:pPr>
        <w:rPr>
          <w:b/>
        </w:rPr>
      </w:pPr>
      <w:r w:rsidRPr="00F00E62">
        <w:rPr>
          <w:b/>
        </w:rPr>
        <w:t>Appendix 1.</w:t>
      </w:r>
    </w:p>
    <w:p w:rsidR="00D82F90" w:rsidRDefault="008D7963" w:rsidP="00431BC0">
      <w:r>
        <w:t>There was</w:t>
      </w:r>
      <w:r w:rsidR="000C0BF1">
        <w:t xml:space="preserve"> </w:t>
      </w:r>
      <w:r w:rsidR="00D82F90">
        <w:t>one</w:t>
      </w:r>
      <w:r>
        <w:t xml:space="preserve"> (1</w:t>
      </w:r>
      <w:r w:rsidR="00431BC0">
        <w:t xml:space="preserve">) full-time </w:t>
      </w:r>
      <w:r>
        <w:t>vacancy</w:t>
      </w:r>
      <w:r w:rsidR="00431BC0">
        <w:t xml:space="preserve"> during the above EEO time period.</w:t>
      </w:r>
      <w:r w:rsidR="00D82F90">
        <w:t xml:space="preserve">  </w:t>
      </w:r>
      <w:proofErr w:type="gramStart"/>
      <w:r w:rsidR="00D82F90">
        <w:t>One (1</w:t>
      </w:r>
      <w:r w:rsidR="0027278B">
        <w:t>) Marketing Consultant</w:t>
      </w:r>
      <w:r w:rsidR="00D82F90">
        <w:t>.</w:t>
      </w:r>
      <w:proofErr w:type="gramEnd"/>
    </w:p>
    <w:p w:rsidR="00431BC0" w:rsidRPr="00F00E62" w:rsidRDefault="00431BC0" w:rsidP="00431BC0">
      <w:pPr>
        <w:rPr>
          <w:b/>
        </w:rPr>
      </w:pPr>
      <w:proofErr w:type="gramStart"/>
      <w:r w:rsidRPr="00F00E62">
        <w:rPr>
          <w:b/>
        </w:rPr>
        <w:t>Appendix 2.</w:t>
      </w:r>
      <w:proofErr w:type="gramEnd"/>
    </w:p>
    <w:p w:rsidR="00431BC0" w:rsidRDefault="00431BC0" w:rsidP="00431BC0">
      <w:r>
        <w:t>The following recruitment sources were used in reference to the full-time vacancies filled during the above EEO time period:</w:t>
      </w:r>
    </w:p>
    <w:p w:rsidR="00372173" w:rsidRDefault="00372173" w:rsidP="00431BC0"/>
    <w:p w:rsidR="00372173" w:rsidRDefault="00372173" w:rsidP="00431BC0"/>
    <w:p w:rsidR="0084559C" w:rsidRDefault="0084559C" w:rsidP="0084559C">
      <w:pPr>
        <w:spacing w:line="240" w:lineRule="auto"/>
      </w:pPr>
    </w:p>
    <w:p w:rsidR="00A82EBA" w:rsidRDefault="00A82EBA" w:rsidP="006E0C62">
      <w:pPr>
        <w:spacing w:after="0" w:line="240" w:lineRule="auto"/>
      </w:pPr>
      <w:r>
        <w:lastRenderedPageBreak/>
        <w:t>Herald Star/Weirton Daily/Intelligencer Newspaper</w:t>
      </w:r>
    </w:p>
    <w:p w:rsidR="004039E7" w:rsidRDefault="004039E7" w:rsidP="006E0C62">
      <w:pPr>
        <w:spacing w:after="0" w:line="240" w:lineRule="auto"/>
      </w:pPr>
      <w:r>
        <w:t>401 Herald Square</w:t>
      </w:r>
    </w:p>
    <w:p w:rsidR="004039E7" w:rsidRDefault="00542E94" w:rsidP="006E0C62">
      <w:pPr>
        <w:spacing w:after="0" w:line="240" w:lineRule="auto"/>
      </w:pPr>
      <w:r>
        <w:t>Steubenville</w:t>
      </w:r>
      <w:r w:rsidR="004039E7">
        <w:t>, OH 43952</w:t>
      </w:r>
    </w:p>
    <w:p w:rsidR="00A82EBA" w:rsidRDefault="00A82EBA" w:rsidP="0084559C">
      <w:pPr>
        <w:spacing w:line="240" w:lineRule="auto"/>
      </w:pPr>
      <w:r>
        <w:t xml:space="preserve">Contact: </w:t>
      </w:r>
      <w:r w:rsidR="00F963E0">
        <w:t xml:space="preserve">Ross </w:t>
      </w:r>
      <w:proofErr w:type="spellStart"/>
      <w:r w:rsidR="00F963E0">
        <w:t>Gallabrese</w:t>
      </w:r>
      <w:proofErr w:type="spellEnd"/>
    </w:p>
    <w:p w:rsidR="00A82EBA" w:rsidRDefault="00A82EBA" w:rsidP="00D6475D">
      <w:pPr>
        <w:spacing w:after="0" w:line="240" w:lineRule="auto"/>
      </w:pPr>
    </w:p>
    <w:p w:rsidR="00431BC0" w:rsidRDefault="00431BC0" w:rsidP="00D6475D">
      <w:pPr>
        <w:spacing w:after="0" w:line="240" w:lineRule="auto"/>
      </w:pPr>
      <w:r>
        <w:t>Ohio Association of Broadcasters</w:t>
      </w:r>
    </w:p>
    <w:p w:rsidR="00431BC0" w:rsidRDefault="00431BC0" w:rsidP="00D6475D">
      <w:pPr>
        <w:spacing w:after="0" w:line="240" w:lineRule="auto"/>
      </w:pPr>
      <w:r>
        <w:t>88 East Broad St. #1180</w:t>
      </w:r>
    </w:p>
    <w:p w:rsidR="00431BC0" w:rsidRDefault="00431BC0" w:rsidP="00D6475D">
      <w:pPr>
        <w:spacing w:after="0" w:line="240" w:lineRule="auto"/>
      </w:pPr>
      <w:r>
        <w:t>Columbus, OH 43215</w:t>
      </w:r>
    </w:p>
    <w:p w:rsidR="00431BC0" w:rsidRDefault="00431BC0" w:rsidP="00D6475D">
      <w:pPr>
        <w:spacing w:after="0" w:line="240" w:lineRule="auto"/>
      </w:pPr>
      <w:r>
        <w:t>(614) 228-4052</w:t>
      </w:r>
    </w:p>
    <w:p w:rsidR="00431BC0" w:rsidRDefault="00431BC0" w:rsidP="00D6475D">
      <w:pPr>
        <w:spacing w:after="0" w:line="240" w:lineRule="auto"/>
      </w:pPr>
      <w:r>
        <w:t>Contact person: Patti Geary</w:t>
      </w:r>
    </w:p>
    <w:p w:rsidR="00F00E62" w:rsidRDefault="00F00E62" w:rsidP="00D6475D">
      <w:pPr>
        <w:spacing w:after="0" w:line="240" w:lineRule="auto"/>
      </w:pPr>
    </w:p>
    <w:p w:rsidR="00B8051B" w:rsidRDefault="00B8051B" w:rsidP="00D6475D">
      <w:pPr>
        <w:spacing w:after="0" w:line="240" w:lineRule="auto"/>
      </w:pPr>
    </w:p>
    <w:p w:rsidR="00431BC0" w:rsidRDefault="00431BC0" w:rsidP="00D6475D">
      <w:pPr>
        <w:spacing w:after="0" w:line="240" w:lineRule="auto"/>
      </w:pPr>
      <w:r>
        <w:t>OhioMeansJobs.com (Ohio Job Service)</w:t>
      </w:r>
    </w:p>
    <w:p w:rsidR="00431BC0" w:rsidRDefault="00431BC0" w:rsidP="00D6475D">
      <w:pPr>
        <w:spacing w:after="0" w:line="240" w:lineRule="auto"/>
      </w:pPr>
      <w:r>
        <w:t>Phone: (888) 296-7541</w:t>
      </w:r>
    </w:p>
    <w:p w:rsidR="00431BC0" w:rsidRDefault="00431BC0" w:rsidP="00D6475D">
      <w:pPr>
        <w:spacing w:after="0" w:line="240" w:lineRule="auto"/>
      </w:pPr>
      <w:r>
        <w:t>Contact Person: self-administered</w:t>
      </w:r>
    </w:p>
    <w:p w:rsidR="00F00E62" w:rsidRDefault="00F00E62" w:rsidP="00D6475D">
      <w:pPr>
        <w:spacing w:after="0" w:line="240" w:lineRule="auto"/>
      </w:pPr>
    </w:p>
    <w:p w:rsidR="00B8051B" w:rsidRDefault="00B8051B" w:rsidP="00D6475D">
      <w:pPr>
        <w:spacing w:after="0" w:line="240" w:lineRule="auto"/>
      </w:pPr>
    </w:p>
    <w:p w:rsidR="006B00F4" w:rsidRDefault="00C238D0" w:rsidP="00D6475D">
      <w:pPr>
        <w:spacing w:after="0" w:line="240" w:lineRule="auto"/>
      </w:pPr>
      <w:r>
        <w:t>Indeed.com</w:t>
      </w:r>
      <w:r>
        <w:br/>
        <w:t>Online entry</w:t>
      </w:r>
    </w:p>
    <w:p w:rsidR="00B8051B" w:rsidRDefault="00B8051B" w:rsidP="00D6475D">
      <w:pPr>
        <w:spacing w:after="0" w:line="240" w:lineRule="auto"/>
      </w:pPr>
    </w:p>
    <w:p w:rsidR="00431BC0" w:rsidRDefault="00431BC0" w:rsidP="00D6475D">
      <w:pPr>
        <w:spacing w:after="0" w:line="240" w:lineRule="auto"/>
      </w:pPr>
      <w:r>
        <w:t>106.3 The River (on-air)</w:t>
      </w:r>
    </w:p>
    <w:p w:rsidR="00431BC0" w:rsidRDefault="00431BC0" w:rsidP="00D6475D">
      <w:pPr>
        <w:spacing w:after="0" w:line="240" w:lineRule="auto"/>
      </w:pPr>
      <w:r>
        <w:t>2307 Pennsylvania Avenue</w:t>
      </w:r>
    </w:p>
    <w:p w:rsidR="00431BC0" w:rsidRDefault="00431BC0" w:rsidP="00D6475D">
      <w:pPr>
        <w:spacing w:after="0" w:line="240" w:lineRule="auto"/>
      </w:pPr>
      <w:r>
        <w:t>Weirton, WV 26062</w:t>
      </w:r>
    </w:p>
    <w:p w:rsidR="00431BC0" w:rsidRDefault="00431BC0" w:rsidP="00D6475D">
      <w:pPr>
        <w:spacing w:after="0" w:line="240" w:lineRule="auto"/>
      </w:pPr>
      <w:r>
        <w:t>(304) 723-1444</w:t>
      </w:r>
    </w:p>
    <w:p w:rsidR="00431BC0" w:rsidRDefault="00431BC0" w:rsidP="00D6475D">
      <w:pPr>
        <w:spacing w:after="0" w:line="240" w:lineRule="auto"/>
      </w:pPr>
      <w:r>
        <w:t>Contact per</w:t>
      </w:r>
      <w:r w:rsidR="00B8051B">
        <w:t>son: self-administered</w:t>
      </w:r>
    </w:p>
    <w:p w:rsidR="007673EF" w:rsidRDefault="007673EF" w:rsidP="00D6475D">
      <w:pPr>
        <w:spacing w:after="0" w:line="240" w:lineRule="auto"/>
      </w:pPr>
    </w:p>
    <w:p w:rsidR="00431BC0" w:rsidRDefault="00431BC0" w:rsidP="00D6475D">
      <w:pPr>
        <w:spacing w:after="0" w:line="240" w:lineRule="auto"/>
      </w:pPr>
      <w:r>
        <w:t>WEIR 1430 (on-air)</w:t>
      </w:r>
    </w:p>
    <w:p w:rsidR="00431BC0" w:rsidRDefault="00431BC0" w:rsidP="00D6475D">
      <w:pPr>
        <w:spacing w:after="0" w:line="240" w:lineRule="auto"/>
      </w:pPr>
      <w:r>
        <w:t>2307 Pennsylvania Avenue</w:t>
      </w:r>
    </w:p>
    <w:p w:rsidR="00431BC0" w:rsidRDefault="00431BC0" w:rsidP="00D6475D">
      <w:pPr>
        <w:spacing w:after="0" w:line="240" w:lineRule="auto"/>
      </w:pPr>
      <w:r>
        <w:t>Weirton, WV 26062</w:t>
      </w:r>
    </w:p>
    <w:p w:rsidR="00431BC0" w:rsidRDefault="00431BC0" w:rsidP="00D6475D">
      <w:pPr>
        <w:spacing w:after="0" w:line="240" w:lineRule="auto"/>
      </w:pPr>
      <w:r>
        <w:t>(304) 723-1444</w:t>
      </w:r>
    </w:p>
    <w:p w:rsidR="0084559C" w:rsidRDefault="00431BC0" w:rsidP="00D6475D">
      <w:pPr>
        <w:spacing w:after="0" w:line="240" w:lineRule="auto"/>
      </w:pPr>
      <w:r>
        <w:t>Contact person: self-administered</w:t>
      </w:r>
    </w:p>
    <w:p w:rsidR="00B8051B" w:rsidRDefault="00B8051B" w:rsidP="00D6475D">
      <w:pPr>
        <w:spacing w:after="0" w:line="240" w:lineRule="auto"/>
      </w:pPr>
    </w:p>
    <w:p w:rsidR="00431BC0" w:rsidRDefault="00431BC0" w:rsidP="00D6475D">
      <w:pPr>
        <w:spacing w:after="0" w:line="240" w:lineRule="auto"/>
      </w:pPr>
      <w:r>
        <w:t>West Virginia Broadcaster’s Association</w:t>
      </w:r>
    </w:p>
    <w:p w:rsidR="00431BC0" w:rsidRDefault="00431BC0" w:rsidP="00D6475D">
      <w:pPr>
        <w:spacing w:after="0" w:line="240" w:lineRule="auto"/>
      </w:pPr>
      <w:r>
        <w:t>140 7th Avenue</w:t>
      </w:r>
    </w:p>
    <w:p w:rsidR="00431BC0" w:rsidRDefault="00431BC0" w:rsidP="00D6475D">
      <w:pPr>
        <w:spacing w:after="0" w:line="240" w:lineRule="auto"/>
      </w:pPr>
      <w:r>
        <w:t>South Charleston, WV 25309-1452</w:t>
      </w:r>
    </w:p>
    <w:p w:rsidR="00431BC0" w:rsidRDefault="00431BC0" w:rsidP="00D6475D">
      <w:pPr>
        <w:spacing w:after="0" w:line="240" w:lineRule="auto"/>
      </w:pPr>
      <w:r>
        <w:t>(304) 744-2143</w:t>
      </w:r>
    </w:p>
    <w:p w:rsidR="00431BC0" w:rsidRDefault="00431BC0" w:rsidP="00D6475D">
      <w:pPr>
        <w:spacing w:after="0" w:line="240" w:lineRule="auto"/>
      </w:pPr>
      <w:r>
        <w:t>Contact person: Michele Crist</w:t>
      </w:r>
    </w:p>
    <w:p w:rsidR="00F00E62" w:rsidRDefault="00F00E62" w:rsidP="00D6475D">
      <w:pPr>
        <w:spacing w:after="0" w:line="240" w:lineRule="auto"/>
      </w:pPr>
    </w:p>
    <w:p w:rsidR="00431BC0" w:rsidRDefault="00431BC0" w:rsidP="00D6475D">
      <w:pPr>
        <w:spacing w:after="0" w:line="240" w:lineRule="auto"/>
      </w:pPr>
      <w:r>
        <w:t>Workforce West Virginia Career Center</w:t>
      </w:r>
    </w:p>
    <w:p w:rsidR="00431BC0" w:rsidRDefault="00431BC0" w:rsidP="00D6475D">
      <w:pPr>
        <w:spacing w:after="0" w:line="240" w:lineRule="auto"/>
      </w:pPr>
      <w:r>
        <w:t>(www.workforcewv.org)</w:t>
      </w:r>
    </w:p>
    <w:p w:rsidR="00431BC0" w:rsidRDefault="00431BC0" w:rsidP="00D6475D">
      <w:pPr>
        <w:spacing w:after="0" w:line="240" w:lineRule="auto"/>
      </w:pPr>
      <w:r>
        <w:t>100 Municipal Plaza</w:t>
      </w:r>
    </w:p>
    <w:p w:rsidR="00431BC0" w:rsidRDefault="00431BC0" w:rsidP="00D6475D">
      <w:pPr>
        <w:spacing w:after="0" w:line="240" w:lineRule="auto"/>
      </w:pPr>
      <w:r>
        <w:t>Suite 350</w:t>
      </w:r>
    </w:p>
    <w:p w:rsidR="00431BC0" w:rsidRDefault="00431BC0" w:rsidP="00D6475D">
      <w:pPr>
        <w:spacing w:after="0" w:line="240" w:lineRule="auto"/>
      </w:pPr>
      <w:r>
        <w:t>Weirton, WV 26062</w:t>
      </w:r>
    </w:p>
    <w:p w:rsidR="00431BC0" w:rsidRDefault="00431BC0" w:rsidP="00D6475D">
      <w:pPr>
        <w:spacing w:after="0" w:line="240" w:lineRule="auto"/>
      </w:pPr>
      <w:r>
        <w:t>Phone: (304) 794-2000</w:t>
      </w:r>
    </w:p>
    <w:p w:rsidR="007C520F" w:rsidRDefault="00431BC0" w:rsidP="00D6475D">
      <w:pPr>
        <w:spacing w:after="0" w:line="240" w:lineRule="auto"/>
      </w:pPr>
      <w:r>
        <w:t>C</w:t>
      </w:r>
      <w:r w:rsidR="007C520F">
        <w:t>ontact person: self-administered</w:t>
      </w:r>
    </w:p>
    <w:p w:rsidR="008D7963" w:rsidRDefault="008D7963" w:rsidP="00D6475D">
      <w:pPr>
        <w:spacing w:after="0" w:line="240" w:lineRule="auto"/>
      </w:pPr>
    </w:p>
    <w:p w:rsidR="00431BC0" w:rsidRDefault="00431BC0" w:rsidP="00D6475D">
      <w:pPr>
        <w:spacing w:after="0" w:line="240" w:lineRule="auto"/>
      </w:pPr>
      <w:r>
        <w:t>West Liberty University</w:t>
      </w:r>
    </w:p>
    <w:p w:rsidR="00431BC0" w:rsidRDefault="00431BC0" w:rsidP="00D6475D">
      <w:pPr>
        <w:spacing w:after="0" w:line="240" w:lineRule="auto"/>
      </w:pPr>
      <w:r>
        <w:lastRenderedPageBreak/>
        <w:t>101 Faculty Drive</w:t>
      </w:r>
    </w:p>
    <w:p w:rsidR="00431BC0" w:rsidRDefault="00431BC0" w:rsidP="00D6475D">
      <w:pPr>
        <w:spacing w:after="0" w:line="240" w:lineRule="auto"/>
      </w:pPr>
      <w:r>
        <w:t>West Liberty, WV 26074-0295</w:t>
      </w:r>
    </w:p>
    <w:p w:rsidR="00431BC0" w:rsidRDefault="00B00B9A" w:rsidP="00D6475D">
      <w:pPr>
        <w:spacing w:after="0" w:line="240" w:lineRule="auto"/>
      </w:pPr>
      <w:r>
        <w:t>Phone: (304) 336-5000</w:t>
      </w:r>
    </w:p>
    <w:p w:rsidR="00B362ED" w:rsidRDefault="00B362ED" w:rsidP="00D6475D">
      <w:pPr>
        <w:spacing w:after="0" w:line="240" w:lineRule="auto"/>
      </w:pPr>
    </w:p>
    <w:p w:rsidR="00B362ED" w:rsidRDefault="00B362ED" w:rsidP="00D6475D">
      <w:pPr>
        <w:spacing w:after="0" w:line="240" w:lineRule="auto"/>
      </w:pPr>
    </w:p>
    <w:p w:rsidR="00F00E62" w:rsidRDefault="00051072" w:rsidP="00D6475D">
      <w:pPr>
        <w:spacing w:after="0" w:line="240" w:lineRule="auto"/>
      </w:pPr>
      <w:r>
        <w:t xml:space="preserve">Emailed and dispersed to all </w:t>
      </w:r>
      <w:r w:rsidR="008D7963">
        <w:t>Ohio Midland News</w:t>
      </w:r>
      <w:r w:rsidR="00FD18AA">
        <w:t>g</w:t>
      </w:r>
      <w:r w:rsidR="008D7963">
        <w:t>roup</w:t>
      </w:r>
      <w:r>
        <w:t xml:space="preserve"> employees</w:t>
      </w:r>
    </w:p>
    <w:p w:rsidR="00961B2C" w:rsidRDefault="00961B2C" w:rsidP="00D6475D">
      <w:pPr>
        <w:spacing w:after="0" w:line="240" w:lineRule="auto"/>
      </w:pPr>
    </w:p>
    <w:p w:rsidR="00BC319F" w:rsidRDefault="00BC319F" w:rsidP="00D6475D">
      <w:pPr>
        <w:spacing w:after="0" w:line="240" w:lineRule="auto"/>
      </w:pPr>
    </w:p>
    <w:p w:rsidR="00BC319F" w:rsidRDefault="00961B2C" w:rsidP="00D6475D">
      <w:pPr>
        <w:spacing w:after="0" w:line="240" w:lineRule="auto"/>
      </w:pPr>
      <w:r>
        <w:t>WEIR Facebook Page</w:t>
      </w:r>
      <w:r w:rsidR="00BC319F">
        <w:t xml:space="preserve"> – Self Administered </w:t>
      </w:r>
    </w:p>
    <w:p w:rsidR="008D7963" w:rsidRDefault="008D7963" w:rsidP="00D6475D">
      <w:pPr>
        <w:spacing w:after="0" w:line="240" w:lineRule="auto"/>
      </w:pPr>
    </w:p>
    <w:p w:rsidR="008D7963" w:rsidRDefault="008D7963" w:rsidP="008D7963">
      <w:pPr>
        <w:spacing w:after="0" w:line="240" w:lineRule="auto"/>
      </w:pPr>
      <w:r>
        <w:t xml:space="preserve">WCDK Facebook Page – Self Administered </w:t>
      </w:r>
    </w:p>
    <w:p w:rsidR="008D7963" w:rsidRDefault="008D7963" w:rsidP="00D6475D">
      <w:pPr>
        <w:spacing w:after="0" w:line="240" w:lineRule="auto"/>
      </w:pPr>
    </w:p>
    <w:p w:rsidR="00BC319F" w:rsidRDefault="00BC319F" w:rsidP="00D6475D">
      <w:pPr>
        <w:spacing w:after="0" w:line="240" w:lineRule="auto"/>
      </w:pPr>
    </w:p>
    <w:p w:rsidR="00D6475D" w:rsidRDefault="00D6475D" w:rsidP="00D6475D">
      <w:pPr>
        <w:spacing w:after="0"/>
        <w:rPr>
          <w:b/>
        </w:rPr>
      </w:pPr>
    </w:p>
    <w:p w:rsidR="00D6475D" w:rsidRDefault="00D6475D" w:rsidP="00D6475D">
      <w:pPr>
        <w:spacing w:after="0"/>
        <w:rPr>
          <w:b/>
        </w:rPr>
      </w:pPr>
    </w:p>
    <w:p w:rsidR="00D6475D" w:rsidRDefault="00D6475D" w:rsidP="00D6475D">
      <w:pPr>
        <w:spacing w:after="0"/>
        <w:rPr>
          <w:b/>
        </w:rPr>
      </w:pPr>
    </w:p>
    <w:p w:rsidR="00431BC0" w:rsidRDefault="00431BC0" w:rsidP="00D6475D">
      <w:pPr>
        <w:spacing w:after="0"/>
        <w:rPr>
          <w:b/>
        </w:rPr>
      </w:pPr>
      <w:r w:rsidRPr="0084559C">
        <w:rPr>
          <w:b/>
        </w:rPr>
        <w:t>Appendix 3.</w:t>
      </w:r>
    </w:p>
    <w:p w:rsidR="0084559C" w:rsidRDefault="0084559C" w:rsidP="00D6475D">
      <w:pPr>
        <w:spacing w:after="0"/>
      </w:pPr>
      <w:r>
        <w:t xml:space="preserve">The following is documentation of </w:t>
      </w:r>
      <w:r w:rsidR="00051B26">
        <w:t xml:space="preserve">positions, </w:t>
      </w:r>
      <w:r>
        <w:t>recruitment sources used</w:t>
      </w:r>
      <w:r w:rsidR="00051B26">
        <w:t>,</w:t>
      </w:r>
      <w:r>
        <w:t xml:space="preserve"> and </w:t>
      </w:r>
      <w:r w:rsidR="00051B26">
        <w:t xml:space="preserve">the number of </w:t>
      </w:r>
      <w:r>
        <w:t xml:space="preserve">candidates interviewed </w:t>
      </w:r>
      <w:r w:rsidR="00BC319F">
        <w:t>for the</w:t>
      </w:r>
      <w:r w:rsidR="008D7963">
        <w:t xml:space="preserve"> one (1</w:t>
      </w:r>
      <w:r>
        <w:t xml:space="preserve">) full time </w:t>
      </w:r>
      <w:r w:rsidR="008D7963">
        <w:t>vacancy</w:t>
      </w:r>
      <w:r w:rsidR="00FD18AA">
        <w:t xml:space="preserve"> for the period of June 1, 201</w:t>
      </w:r>
      <w:r w:rsidR="00F963E0">
        <w:t>9</w:t>
      </w:r>
      <w:r w:rsidR="00FD18AA">
        <w:t xml:space="preserve"> through May 31, 20</w:t>
      </w:r>
      <w:r w:rsidR="00F963E0">
        <w:t>20</w:t>
      </w:r>
      <w:r>
        <w:t>.</w:t>
      </w:r>
    </w:p>
    <w:p w:rsidR="001F45AE" w:rsidRDefault="001F45AE" w:rsidP="00D6475D">
      <w:pPr>
        <w:spacing w:after="0"/>
      </w:pPr>
    </w:p>
    <w:p w:rsidR="00C31477" w:rsidRDefault="00C31477" w:rsidP="00C2112A">
      <w:pPr>
        <w:spacing w:after="0"/>
        <w:rPr>
          <w:b/>
        </w:rPr>
      </w:pPr>
    </w:p>
    <w:p w:rsidR="00C2112A" w:rsidRPr="00051072" w:rsidRDefault="004C23C5" w:rsidP="00C2112A">
      <w:pPr>
        <w:spacing w:after="0"/>
        <w:rPr>
          <w:b/>
        </w:rPr>
      </w:pPr>
      <w:r w:rsidRPr="004C23C5">
        <w:rPr>
          <w:b/>
        </w:rPr>
        <w:t>Marketing Consultant</w:t>
      </w:r>
    </w:p>
    <w:p w:rsidR="00C2112A" w:rsidRDefault="00C2112A" w:rsidP="00C2112A">
      <w:pPr>
        <w:spacing w:after="0"/>
      </w:pPr>
    </w:p>
    <w:p w:rsidR="00C2112A" w:rsidRDefault="00357A04" w:rsidP="00C2112A">
      <w:pPr>
        <w:spacing w:after="0"/>
      </w:pPr>
      <w:r>
        <w:t>W</w:t>
      </w:r>
      <w:r w:rsidR="00C2112A">
        <w:t>EIR 1430 (on-air)</w:t>
      </w:r>
    </w:p>
    <w:p w:rsidR="00C2112A" w:rsidRDefault="00C2112A" w:rsidP="00C2112A">
      <w:pPr>
        <w:spacing w:after="0"/>
      </w:pPr>
      <w:r>
        <w:t>2307 Pennsylvania Avenue</w:t>
      </w:r>
    </w:p>
    <w:p w:rsidR="00C2112A" w:rsidRDefault="00C2112A" w:rsidP="00C2112A">
      <w:pPr>
        <w:spacing w:after="0"/>
      </w:pPr>
      <w:r>
        <w:t>Weirton, WV 26062</w:t>
      </w:r>
    </w:p>
    <w:p w:rsidR="00C2112A" w:rsidRDefault="00C2112A" w:rsidP="00C2112A">
      <w:pPr>
        <w:spacing w:after="0"/>
      </w:pPr>
      <w:r>
        <w:t>(304) 723-1444</w:t>
      </w:r>
    </w:p>
    <w:p w:rsidR="00C2112A" w:rsidRDefault="00C2112A" w:rsidP="00C2112A">
      <w:pPr>
        <w:spacing w:after="0"/>
      </w:pPr>
      <w:r>
        <w:t>Contact person: self-administered</w:t>
      </w:r>
    </w:p>
    <w:p w:rsidR="00C2112A" w:rsidRDefault="00C2112A" w:rsidP="00C2112A">
      <w:pPr>
        <w:spacing w:after="0"/>
      </w:pPr>
      <w:r>
        <w:t># of interviewees referred: 0</w:t>
      </w:r>
    </w:p>
    <w:p w:rsidR="00C2112A" w:rsidRDefault="00C2112A" w:rsidP="00C2112A">
      <w:pPr>
        <w:spacing w:after="0"/>
      </w:pPr>
    </w:p>
    <w:p w:rsidR="00C2112A" w:rsidRDefault="00C2112A" w:rsidP="00C2112A">
      <w:pPr>
        <w:spacing w:after="0"/>
      </w:pPr>
    </w:p>
    <w:p w:rsidR="00C2112A" w:rsidRDefault="00C2112A" w:rsidP="00C2112A">
      <w:pPr>
        <w:spacing w:after="0"/>
      </w:pPr>
      <w:r>
        <w:t>106.3 The River (on-air)</w:t>
      </w:r>
    </w:p>
    <w:p w:rsidR="00C2112A" w:rsidRDefault="00C2112A" w:rsidP="00C2112A">
      <w:pPr>
        <w:spacing w:after="0"/>
      </w:pPr>
      <w:r>
        <w:t>2307 Pennsylvania Avenue</w:t>
      </w:r>
    </w:p>
    <w:p w:rsidR="00C2112A" w:rsidRDefault="00C2112A" w:rsidP="00C2112A">
      <w:pPr>
        <w:spacing w:after="0"/>
      </w:pPr>
      <w:r>
        <w:t>Weirton, WV 26062</w:t>
      </w:r>
    </w:p>
    <w:p w:rsidR="00C2112A" w:rsidRDefault="00C2112A" w:rsidP="00C2112A">
      <w:pPr>
        <w:spacing w:after="0"/>
      </w:pPr>
      <w:r>
        <w:t>(304) 723-1444</w:t>
      </w:r>
    </w:p>
    <w:p w:rsidR="00C2112A" w:rsidRDefault="00C2112A" w:rsidP="00C2112A">
      <w:pPr>
        <w:spacing w:after="0"/>
      </w:pPr>
      <w:r>
        <w:t>Contact person: self-administered</w:t>
      </w:r>
    </w:p>
    <w:p w:rsidR="00C2112A" w:rsidRDefault="00A16136" w:rsidP="00C2112A">
      <w:pPr>
        <w:spacing w:after="0"/>
      </w:pPr>
      <w:r>
        <w:t># of interviewees referred: 1</w:t>
      </w:r>
    </w:p>
    <w:p w:rsidR="00C2112A" w:rsidRDefault="00C2112A" w:rsidP="00C2112A">
      <w:pPr>
        <w:spacing w:after="0"/>
      </w:pPr>
    </w:p>
    <w:p w:rsidR="00C2112A" w:rsidRDefault="00C2112A" w:rsidP="00C2112A">
      <w:pPr>
        <w:spacing w:after="0"/>
      </w:pPr>
      <w:r>
        <w:t>OhioMeansJobs.com (Ohio Job Service)</w:t>
      </w:r>
    </w:p>
    <w:p w:rsidR="00C2112A" w:rsidRDefault="00C2112A" w:rsidP="00C2112A">
      <w:pPr>
        <w:spacing w:after="0"/>
      </w:pPr>
      <w:r>
        <w:t>Phone: (888) 296-7541</w:t>
      </w:r>
    </w:p>
    <w:p w:rsidR="00C2112A" w:rsidRDefault="00C2112A" w:rsidP="00C2112A">
      <w:pPr>
        <w:spacing w:after="0"/>
      </w:pPr>
      <w:r>
        <w:t>Contact Person: self-administered</w:t>
      </w:r>
    </w:p>
    <w:p w:rsidR="00C2112A" w:rsidRDefault="00C2112A" w:rsidP="00C2112A">
      <w:pPr>
        <w:spacing w:after="0"/>
      </w:pPr>
      <w:r>
        <w:t># of interviewees referred:  0</w:t>
      </w:r>
    </w:p>
    <w:p w:rsidR="00C2112A" w:rsidRDefault="00C2112A" w:rsidP="00C2112A">
      <w:pPr>
        <w:spacing w:after="0"/>
      </w:pPr>
    </w:p>
    <w:p w:rsidR="00C2112A" w:rsidRDefault="00C2112A" w:rsidP="00C2112A">
      <w:pPr>
        <w:spacing w:after="0"/>
      </w:pPr>
    </w:p>
    <w:p w:rsidR="00C2112A" w:rsidRDefault="00C2112A" w:rsidP="00C2112A">
      <w:pPr>
        <w:spacing w:after="0"/>
      </w:pPr>
    </w:p>
    <w:p w:rsidR="00C2112A" w:rsidRDefault="00C2112A" w:rsidP="00C2112A">
      <w:pPr>
        <w:spacing w:after="0"/>
      </w:pPr>
      <w:r>
        <w:t>West Virginia Broadcaster’s Association</w:t>
      </w:r>
    </w:p>
    <w:p w:rsidR="00C2112A" w:rsidRDefault="00C2112A" w:rsidP="00C2112A">
      <w:pPr>
        <w:spacing w:after="0"/>
      </w:pPr>
      <w:r>
        <w:t>140 7th Avenue</w:t>
      </w:r>
    </w:p>
    <w:p w:rsidR="00C2112A" w:rsidRDefault="00C2112A" w:rsidP="00C2112A">
      <w:pPr>
        <w:spacing w:after="0"/>
      </w:pPr>
      <w:r>
        <w:t>South Charleston, WV 25309-1452</w:t>
      </w:r>
    </w:p>
    <w:p w:rsidR="00C2112A" w:rsidRDefault="00C2112A" w:rsidP="00C2112A">
      <w:pPr>
        <w:spacing w:after="0"/>
      </w:pPr>
      <w:r>
        <w:t>(304) 744-2143</w:t>
      </w:r>
    </w:p>
    <w:p w:rsidR="00C2112A" w:rsidRDefault="00C2112A" w:rsidP="00C2112A">
      <w:pPr>
        <w:spacing w:after="0"/>
      </w:pPr>
      <w:r>
        <w:t>Contact person: Michele Crist</w:t>
      </w:r>
    </w:p>
    <w:p w:rsidR="0084559C" w:rsidRDefault="00C2112A" w:rsidP="00C2112A">
      <w:pPr>
        <w:spacing w:after="0"/>
      </w:pPr>
      <w:r>
        <w:t># of interviewees referred: 0</w:t>
      </w:r>
    </w:p>
    <w:p w:rsidR="00A16136" w:rsidRDefault="00A16136" w:rsidP="00C2112A">
      <w:pPr>
        <w:spacing w:after="0"/>
      </w:pPr>
    </w:p>
    <w:p w:rsidR="00A16136" w:rsidRDefault="00A16136" w:rsidP="00A16136">
      <w:pPr>
        <w:spacing w:after="0"/>
      </w:pPr>
      <w:r>
        <w:t xml:space="preserve">Emailed and dispersed to all </w:t>
      </w:r>
      <w:r w:rsidR="00217E8E">
        <w:t xml:space="preserve">Ohio Midland </w:t>
      </w:r>
      <w:proofErr w:type="gramStart"/>
      <w:r w:rsidR="00217E8E">
        <w:t xml:space="preserve">Newsgroup </w:t>
      </w:r>
      <w:r>
        <w:t xml:space="preserve"> employees</w:t>
      </w:r>
      <w:proofErr w:type="gramEnd"/>
    </w:p>
    <w:p w:rsidR="00A16136" w:rsidRDefault="00A16136" w:rsidP="00A16136">
      <w:pPr>
        <w:spacing w:after="0"/>
      </w:pPr>
    </w:p>
    <w:p w:rsidR="00A16136" w:rsidRDefault="00A16136" w:rsidP="00A16136">
      <w:pPr>
        <w:spacing w:after="0"/>
      </w:pPr>
    </w:p>
    <w:p w:rsidR="00A16136" w:rsidRDefault="00A16136" w:rsidP="00A16136">
      <w:pPr>
        <w:spacing w:after="0"/>
      </w:pPr>
      <w:r>
        <w:t xml:space="preserve">WEIR Facebook Page – Self Administered </w:t>
      </w:r>
    </w:p>
    <w:p w:rsidR="00217E8E" w:rsidRDefault="00217E8E" w:rsidP="00A16136">
      <w:pPr>
        <w:spacing w:after="0"/>
      </w:pPr>
    </w:p>
    <w:p w:rsidR="00217E8E" w:rsidRDefault="00217E8E" w:rsidP="00217E8E">
      <w:pPr>
        <w:spacing w:after="0"/>
      </w:pPr>
      <w:r>
        <w:t xml:space="preserve">WCDK Facebook Page – Self Administered </w:t>
      </w:r>
    </w:p>
    <w:p w:rsidR="00217E8E" w:rsidRDefault="00217E8E" w:rsidP="00A16136">
      <w:pPr>
        <w:spacing w:after="0"/>
      </w:pPr>
    </w:p>
    <w:p w:rsidR="00A16136" w:rsidRDefault="00A16136" w:rsidP="00C2112A">
      <w:pPr>
        <w:spacing w:after="0"/>
      </w:pPr>
    </w:p>
    <w:p w:rsidR="00431BC0" w:rsidRPr="00F00E62" w:rsidRDefault="00431BC0" w:rsidP="00431BC0">
      <w:pPr>
        <w:rPr>
          <w:b/>
        </w:rPr>
      </w:pPr>
      <w:proofErr w:type="gramStart"/>
      <w:r w:rsidRPr="00F00E62">
        <w:rPr>
          <w:b/>
        </w:rPr>
        <w:t>Appendix 4.</w:t>
      </w:r>
      <w:proofErr w:type="gramEnd"/>
    </w:p>
    <w:p w:rsidR="00431BC0" w:rsidRDefault="00431BC0" w:rsidP="00431BC0">
      <w:r>
        <w:t>Total interviewees:</w:t>
      </w:r>
      <w:r w:rsidR="00A16136">
        <w:t xml:space="preserve"> </w:t>
      </w:r>
    </w:p>
    <w:p w:rsidR="00431BC0" w:rsidRDefault="00CF0EAD" w:rsidP="00431BC0">
      <w:r>
        <w:t>Marketing Consultant (</w:t>
      </w:r>
      <w:r w:rsidR="00EB3CE9">
        <w:t>1</w:t>
      </w:r>
      <w:r w:rsidR="004C23C5">
        <w:t>)</w:t>
      </w:r>
      <w:r w:rsidR="00703E19">
        <w:t xml:space="preserve"> Hired</w:t>
      </w:r>
      <w:r w:rsidR="004A5A76">
        <w:t>:  Total I</w:t>
      </w:r>
      <w:r w:rsidR="004C23C5">
        <w:t xml:space="preserve">nterviewees </w:t>
      </w:r>
      <w:r w:rsidR="000B04A2">
        <w:t>–</w:t>
      </w:r>
      <w:r w:rsidR="00A16136">
        <w:t xml:space="preserve"> </w:t>
      </w:r>
      <w:r w:rsidR="00F963E0">
        <w:t>2</w:t>
      </w:r>
    </w:p>
    <w:p w:rsidR="00A80FE9" w:rsidRDefault="00A80FE9" w:rsidP="00431BC0"/>
    <w:p w:rsidR="00431BC0" w:rsidRPr="00F00E62" w:rsidRDefault="00431BC0" w:rsidP="00431BC0">
      <w:pPr>
        <w:rPr>
          <w:b/>
        </w:rPr>
      </w:pPr>
      <w:proofErr w:type="gramStart"/>
      <w:r w:rsidRPr="00F00E62">
        <w:rPr>
          <w:b/>
        </w:rPr>
        <w:t>Appendix 5.</w:t>
      </w:r>
      <w:proofErr w:type="gramEnd"/>
    </w:p>
    <w:p w:rsidR="00431BC0" w:rsidRDefault="00431BC0" w:rsidP="00431BC0">
      <w:r>
        <w:t>EEO Initiatives:</w:t>
      </w:r>
    </w:p>
    <w:p w:rsidR="00F778F9" w:rsidRDefault="00CF0EAD" w:rsidP="00223415">
      <w:r>
        <w:t>Ohio Midland Newsgroup</w:t>
      </w:r>
      <w:r w:rsidR="00431BC0">
        <w:t xml:space="preserve"> has been involved with the following EEO initiatives:</w:t>
      </w:r>
      <w:r w:rsidR="00F778F9">
        <w:t xml:space="preserve">  </w:t>
      </w:r>
    </w:p>
    <w:p w:rsidR="007D245E" w:rsidRDefault="00381E51" w:rsidP="007D245E">
      <w:pPr>
        <w:jc w:val="both"/>
      </w:pPr>
      <w:r>
        <w:t>On Thursday</w:t>
      </w:r>
      <w:r w:rsidR="00C238D0">
        <w:t>s</w:t>
      </w:r>
      <w:r>
        <w:t xml:space="preserve"> and Fridays starting May </w:t>
      </w:r>
      <w:r w:rsidR="0014553C">
        <w:t>2</w:t>
      </w:r>
      <w:r>
        <w:t>3 through August 1</w:t>
      </w:r>
      <w:r w:rsidR="0014553C">
        <w:t>7</w:t>
      </w:r>
      <w:r w:rsidR="005E40B3">
        <w:t xml:space="preserve"> 2019</w:t>
      </w:r>
      <w:r>
        <w:t>, 106.3 The River broadcast</w:t>
      </w:r>
      <w:r w:rsidR="00C238D0">
        <w:t>s</w:t>
      </w:r>
      <w:r>
        <w:t xml:space="preserve"> f</w:t>
      </w:r>
      <w:r w:rsidR="00C238D0">
        <w:t>ro</w:t>
      </w:r>
      <w:r>
        <w:t xml:space="preserve">m the Weirton Events Center and the Historic Fort Steuben for their Thursday and Friday live concerts.  </w:t>
      </w:r>
      <w:proofErr w:type="gramStart"/>
      <w:r>
        <w:t>Applications were available as well as answers</w:t>
      </w:r>
      <w:proofErr w:type="gramEnd"/>
      <w:r>
        <w:t xml:space="preserve"> to any questions about employment in the broadcast industry. </w:t>
      </w:r>
    </w:p>
    <w:p w:rsidR="007D245E" w:rsidRDefault="007D245E" w:rsidP="007D245E">
      <w:pPr>
        <w:jc w:val="both"/>
      </w:pPr>
      <w:r>
        <w:t xml:space="preserve">Thursday and Friday </w:t>
      </w:r>
      <w:r w:rsidR="0014553C">
        <w:t>October 3</w:t>
      </w:r>
      <w:r w:rsidR="0014553C" w:rsidRPr="0014553C">
        <w:rPr>
          <w:vertAlign w:val="superscript"/>
        </w:rPr>
        <w:t>rd</w:t>
      </w:r>
      <w:r w:rsidR="0014553C">
        <w:t xml:space="preserve"> and 4th</w:t>
      </w:r>
      <w:r>
        <w:t xml:space="preserve"> 201</w:t>
      </w:r>
      <w:r w:rsidR="0014553C">
        <w:t>9</w:t>
      </w:r>
      <w:r>
        <w:t xml:space="preserve">, Joe </w:t>
      </w:r>
      <w:proofErr w:type="spellStart"/>
      <w:r>
        <w:t>Klepack</w:t>
      </w:r>
      <w:proofErr w:type="spellEnd"/>
      <w:r>
        <w:t xml:space="preserve"> and Cindy Taylor attended and broadcasted from the Homer Laughlin Tent Sale from</w:t>
      </w:r>
      <w:r w:rsidR="00C238D0">
        <w:t xml:space="preserve"> </w:t>
      </w:r>
      <w:r>
        <w:t>12 -</w:t>
      </w:r>
      <w:proofErr w:type="gramStart"/>
      <w:r>
        <w:t>2  both</w:t>
      </w:r>
      <w:proofErr w:type="gramEnd"/>
      <w:r>
        <w:t xml:space="preserve"> days. </w:t>
      </w:r>
      <w:r w:rsidR="0014553C">
        <w:t xml:space="preserve"> This was on WCDK.  </w:t>
      </w:r>
      <w:r>
        <w:t xml:space="preserve"> Applications are always in sight and questions answered about working in the broadcast industry.</w:t>
      </w:r>
    </w:p>
    <w:p w:rsidR="007D245E" w:rsidRDefault="007D245E" w:rsidP="007D245E">
      <w:pPr>
        <w:jc w:val="both"/>
      </w:pPr>
      <w:r>
        <w:t xml:space="preserve">Saturday June </w:t>
      </w:r>
      <w:r w:rsidR="005E40B3">
        <w:t>22</w:t>
      </w:r>
      <w:r>
        <w:t xml:space="preserve"> </w:t>
      </w:r>
      <w:r w:rsidR="00C238D0">
        <w:t>201</w:t>
      </w:r>
      <w:r w:rsidR="005E40B3">
        <w:t>9</w:t>
      </w:r>
      <w:r w:rsidR="00C238D0">
        <w:t xml:space="preserve">, </w:t>
      </w:r>
      <w:r>
        <w:t xml:space="preserve">The River sponsored the Blues </w:t>
      </w:r>
      <w:proofErr w:type="gramStart"/>
      <w:r>
        <w:t>For A</w:t>
      </w:r>
      <w:proofErr w:type="gramEnd"/>
      <w:r>
        <w:t xml:space="preserve"> Cure</w:t>
      </w:r>
      <w:r w:rsidR="00C238D0">
        <w:t>,</w:t>
      </w:r>
      <w:r>
        <w:t xml:space="preserve"> a blues concert</w:t>
      </w:r>
      <w:r w:rsidR="00C238D0">
        <w:t>,</w:t>
      </w:r>
      <w:r>
        <w:t xml:space="preserve"> for Harrison Community Hospital.  We broadcasted live </w:t>
      </w:r>
      <w:r w:rsidR="0014553C">
        <w:t xml:space="preserve">on WCDK </w:t>
      </w:r>
      <w:r>
        <w:t xml:space="preserve">from the event prior to the show from 4-5.  We always make applications available and accept any resumes. </w:t>
      </w:r>
    </w:p>
    <w:p w:rsidR="005E40B3" w:rsidRDefault="005E40B3" w:rsidP="007D245E">
      <w:pPr>
        <w:jc w:val="both"/>
      </w:pPr>
      <w:r>
        <w:lastRenderedPageBreak/>
        <w:t xml:space="preserve">On Saturday July 27 2019 Tim </w:t>
      </w:r>
      <w:proofErr w:type="spellStart"/>
      <w:r>
        <w:t>Ohalek</w:t>
      </w:r>
      <w:proofErr w:type="spellEnd"/>
      <w:r>
        <w:t xml:space="preserve"> broadcast live from the Italian Festival from 11-1 in downtown </w:t>
      </w:r>
      <w:proofErr w:type="spellStart"/>
      <w:r>
        <w:t>Whelling</w:t>
      </w:r>
      <w:proofErr w:type="spellEnd"/>
      <w:r>
        <w:t xml:space="preserve"> WV.  </w:t>
      </w:r>
      <w:proofErr w:type="gramStart"/>
      <w:r>
        <w:t>Making applications available to the public.</w:t>
      </w:r>
      <w:proofErr w:type="gramEnd"/>
      <w:r>
        <w:t xml:space="preserve"> </w:t>
      </w:r>
    </w:p>
    <w:p w:rsidR="0014553C" w:rsidRDefault="0014553C" w:rsidP="007D245E">
      <w:pPr>
        <w:jc w:val="both"/>
      </w:pPr>
      <w:r>
        <w:t xml:space="preserve">On Friday July 26 </w:t>
      </w:r>
      <w:r w:rsidR="005E40B3">
        <w:t xml:space="preserve">2019 </w:t>
      </w:r>
      <w:r>
        <w:t>from 12-2</w:t>
      </w:r>
      <w:r w:rsidR="005E40B3">
        <w:t xml:space="preserve"> in Moundsville WV</w:t>
      </w:r>
      <w:r>
        <w:t>, August 2 from 4-6</w:t>
      </w:r>
      <w:r w:rsidR="005E40B3">
        <w:t xml:space="preserve"> in Triadelphia WV</w:t>
      </w:r>
      <w:r>
        <w:t>, Friday August 9 from 4p-6p</w:t>
      </w:r>
      <w:r w:rsidR="005E40B3">
        <w:t xml:space="preserve"> in Weirton WV</w:t>
      </w:r>
      <w:r>
        <w:t xml:space="preserve">, and Saturday August 17 from 12-2 </w:t>
      </w:r>
      <w:r w:rsidR="005E40B3">
        <w:t xml:space="preserve">in Triadelphia WV, </w:t>
      </w:r>
      <w:r>
        <w:t>WCDK Broadcast from Cricket Wireless</w:t>
      </w:r>
      <w:r w:rsidR="005E40B3">
        <w:t>.  Applications are always made available to the public.</w:t>
      </w:r>
      <w:r>
        <w:t xml:space="preserve"> </w:t>
      </w:r>
    </w:p>
    <w:p w:rsidR="007D245E" w:rsidRDefault="00190202" w:rsidP="007D245E">
      <w:pPr>
        <w:jc w:val="both"/>
      </w:pPr>
      <w:proofErr w:type="gramStart"/>
      <w:r>
        <w:t xml:space="preserve">On </w:t>
      </w:r>
      <w:r w:rsidR="007D245E">
        <w:t xml:space="preserve"> July</w:t>
      </w:r>
      <w:proofErr w:type="gramEnd"/>
      <w:r w:rsidR="007D245E">
        <w:t xml:space="preserve"> </w:t>
      </w:r>
      <w:r>
        <w:t>18th</w:t>
      </w:r>
      <w:r w:rsidR="007D245E">
        <w:t xml:space="preserve">, </w:t>
      </w:r>
      <w:proofErr w:type="spellStart"/>
      <w:r w:rsidR="007D245E">
        <w:t>Softite</w:t>
      </w:r>
      <w:proofErr w:type="spellEnd"/>
      <w:r w:rsidR="007D245E">
        <w:t xml:space="preserve"> Community Credit Union </w:t>
      </w:r>
      <w:r>
        <w:t xml:space="preserve">held a live broadcast </w:t>
      </w:r>
      <w:r w:rsidR="007D245E">
        <w:t xml:space="preserve">and 106.3 The River’s Joe </w:t>
      </w:r>
      <w:proofErr w:type="spellStart"/>
      <w:r w:rsidR="007D245E">
        <w:t>Klepack</w:t>
      </w:r>
      <w:proofErr w:type="spellEnd"/>
      <w:r w:rsidR="007D245E">
        <w:t xml:space="preserve"> was there to broadcast from</w:t>
      </w:r>
      <w:r>
        <w:t xml:space="preserve"> </w:t>
      </w:r>
      <w:r w:rsidR="007D245E">
        <w:t>11:30 -1:30 and answer any questions about the broadcast industry and hand out applications.</w:t>
      </w:r>
    </w:p>
    <w:p w:rsidR="007D245E" w:rsidRDefault="007D245E" w:rsidP="007D245E">
      <w:pPr>
        <w:jc w:val="both"/>
      </w:pPr>
      <w:r>
        <w:t>Saturday, September 29 2018 106.3 The River broadcasted from the Barnesville Pumpkin Festival.  Joey did the broadcast f</w:t>
      </w:r>
      <w:r w:rsidR="00C238D0">
        <w:t>ro</w:t>
      </w:r>
      <w:r>
        <w:t xml:space="preserve">m 11-1.  Applications are always on our remote table for those interested.  </w:t>
      </w:r>
    </w:p>
    <w:p w:rsidR="007D245E" w:rsidRDefault="00190202" w:rsidP="007D245E">
      <w:pPr>
        <w:jc w:val="both"/>
      </w:pPr>
      <w:r>
        <w:t>On Thursday August 15</w:t>
      </w:r>
      <w:r w:rsidR="007D245E">
        <w:t xml:space="preserve"> </w:t>
      </w:r>
      <w:r w:rsidR="00C238D0">
        <w:t>201</w:t>
      </w:r>
      <w:r>
        <w:t>9</w:t>
      </w:r>
      <w:r w:rsidR="00C238D0">
        <w:t xml:space="preserve"> </w:t>
      </w:r>
      <w:r w:rsidR="007D245E">
        <w:t>from</w:t>
      </w:r>
      <w:r w:rsidR="00C238D0">
        <w:t xml:space="preserve"> </w:t>
      </w:r>
      <w:r w:rsidR="007D245E">
        <w:t xml:space="preserve">1 -4 </w:t>
      </w:r>
      <w:r>
        <w:t xml:space="preserve">Nate </w:t>
      </w:r>
      <w:proofErr w:type="spellStart"/>
      <w:r>
        <w:t>Hursch</w:t>
      </w:r>
      <w:proofErr w:type="spellEnd"/>
      <w:r>
        <w:t xml:space="preserve"> and Austin </w:t>
      </w:r>
      <w:proofErr w:type="spellStart"/>
      <w:r>
        <w:t>Ritchea</w:t>
      </w:r>
      <w:proofErr w:type="spellEnd"/>
      <w:r>
        <w:t xml:space="preserve"> </w:t>
      </w:r>
      <w:r w:rsidR="007D245E">
        <w:t>broadcasted for the Urban Mission Back to School event.  This event is geared towards all children k-12.  We emceed the event as well as provide information about working in the radio business</w:t>
      </w:r>
      <w:r>
        <w:t>.  This took place in Steubenville.  Applications were made available.</w:t>
      </w:r>
    </w:p>
    <w:p w:rsidR="0014553C" w:rsidRDefault="005E40B3" w:rsidP="007D245E">
      <w:pPr>
        <w:jc w:val="both"/>
      </w:pPr>
      <w:r>
        <w:t>O</w:t>
      </w:r>
      <w:r w:rsidR="0014553C">
        <w:t xml:space="preserve">n Tuesday November 26, 2019 Tim </w:t>
      </w:r>
      <w:proofErr w:type="spellStart"/>
      <w:r w:rsidR="0014553C">
        <w:t>Ohalek</w:t>
      </w:r>
      <w:proofErr w:type="spellEnd"/>
      <w:r w:rsidR="0014553C">
        <w:t xml:space="preserve"> broadcast from The Historic Fort Steuben from 5p-7p.  Applications were made available.</w:t>
      </w:r>
    </w:p>
    <w:p w:rsidR="0014553C" w:rsidRDefault="0014553C" w:rsidP="007D245E">
      <w:pPr>
        <w:jc w:val="both"/>
      </w:pPr>
      <w:proofErr w:type="gramStart"/>
      <w:r>
        <w:t>Saturday November 30</w:t>
      </w:r>
      <w:r w:rsidR="00190202">
        <w:t>, 2019</w:t>
      </w:r>
      <w:r>
        <w:t xml:space="preserve"> from 11-1 Joe </w:t>
      </w:r>
      <w:proofErr w:type="spellStart"/>
      <w:r>
        <w:t>Klepack</w:t>
      </w:r>
      <w:proofErr w:type="spellEnd"/>
      <w:r>
        <w:t xml:space="preserve"> and Cindy </w:t>
      </w:r>
      <w:r w:rsidR="005E40B3">
        <w:t>T</w:t>
      </w:r>
      <w:r>
        <w:t>aylor broadcast from the Huddle House.</w:t>
      </w:r>
      <w:proofErr w:type="gramEnd"/>
      <w:r>
        <w:t xml:space="preserve">  Applications were made available.</w:t>
      </w:r>
    </w:p>
    <w:p w:rsidR="00057C56" w:rsidRDefault="00057C56" w:rsidP="00057C56">
      <w:pPr>
        <w:jc w:val="both"/>
      </w:pPr>
      <w:r>
        <w:t xml:space="preserve">Joe </w:t>
      </w:r>
      <w:proofErr w:type="spellStart"/>
      <w:r>
        <w:t>Klepack</w:t>
      </w:r>
      <w:proofErr w:type="spellEnd"/>
      <w:r>
        <w:t xml:space="preserve"> and Emily Stackhouse attended at job fair with Ohio Means Jobs on </w:t>
      </w:r>
      <w:r w:rsidR="00190202">
        <w:t>Wednesday, September 18 2019</w:t>
      </w:r>
      <w:r>
        <w:t xml:space="preserve"> from 1</w:t>
      </w:r>
      <w:r w:rsidR="00190202">
        <w:t>2</w:t>
      </w:r>
      <w:r>
        <w:t>-</w:t>
      </w:r>
      <w:r w:rsidR="00190202">
        <w:t>2</w:t>
      </w:r>
      <w:r>
        <w:t xml:space="preserve"> at the </w:t>
      </w:r>
      <w:r w:rsidR="00190202">
        <w:t xml:space="preserve">St. </w:t>
      </w:r>
      <w:proofErr w:type="spellStart"/>
      <w:r w:rsidR="00190202">
        <w:t>Florian</w:t>
      </w:r>
      <w:proofErr w:type="spellEnd"/>
      <w:r w:rsidR="00190202">
        <w:t xml:space="preserve"> Hall in Wintersville</w:t>
      </w:r>
      <w:r w:rsidR="005E2AB3">
        <w:t>, Ohio</w:t>
      </w:r>
      <w:r>
        <w:t xml:space="preserve">.  Joe addressed the programming side of radio while Emily discussed the marketing with attendees.  Applications were handed out and collected.   </w:t>
      </w:r>
    </w:p>
    <w:p w:rsidR="007D245E" w:rsidRDefault="007D245E" w:rsidP="007D245E">
      <w:pPr>
        <w:jc w:val="both"/>
      </w:pPr>
      <w:r>
        <w:t xml:space="preserve">Cindy Taylor attended </w:t>
      </w:r>
      <w:proofErr w:type="gramStart"/>
      <w:r>
        <w:t>a  Jefferson</w:t>
      </w:r>
      <w:proofErr w:type="gramEnd"/>
      <w:r>
        <w:t xml:space="preserve"> County (OH) Chamber</w:t>
      </w:r>
      <w:r w:rsidR="00B7491F">
        <w:t xml:space="preserve"> event</w:t>
      </w:r>
      <w:r>
        <w:t>.  Th</w:t>
      </w:r>
      <w:r w:rsidR="00B7491F">
        <w:t xml:space="preserve">is was a </w:t>
      </w:r>
      <w:proofErr w:type="gramStart"/>
      <w:r w:rsidR="00B7491F">
        <w:t>n</w:t>
      </w:r>
      <w:r>
        <w:t>e</w:t>
      </w:r>
      <w:r w:rsidR="00B7491F">
        <w:t xml:space="preserve">tworking </w:t>
      </w:r>
      <w:r>
        <w:t xml:space="preserve"> event</w:t>
      </w:r>
      <w:proofErr w:type="gramEnd"/>
      <w:r w:rsidR="00B7491F">
        <w:t>.  Notice of an opening was made available.  Applications were made available. This was 2/12/20.</w:t>
      </w:r>
    </w:p>
    <w:p w:rsidR="007D245E" w:rsidRDefault="007D245E" w:rsidP="00F211C4">
      <w:pPr>
        <w:jc w:val="both"/>
      </w:pPr>
    </w:p>
    <w:sectPr w:rsidR="007D245E" w:rsidSect="00A506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1BC0"/>
    <w:rsid w:val="0000795C"/>
    <w:rsid w:val="00031D91"/>
    <w:rsid w:val="000417ED"/>
    <w:rsid w:val="00051072"/>
    <w:rsid w:val="00051B26"/>
    <w:rsid w:val="00057C56"/>
    <w:rsid w:val="00077BD8"/>
    <w:rsid w:val="000B04A2"/>
    <w:rsid w:val="000C0BF1"/>
    <w:rsid w:val="00107966"/>
    <w:rsid w:val="0014553C"/>
    <w:rsid w:val="00190202"/>
    <w:rsid w:val="001F45AE"/>
    <w:rsid w:val="00217E8E"/>
    <w:rsid w:val="00223415"/>
    <w:rsid w:val="0027278B"/>
    <w:rsid w:val="002B3D1A"/>
    <w:rsid w:val="003046F7"/>
    <w:rsid w:val="0032654E"/>
    <w:rsid w:val="00357A04"/>
    <w:rsid w:val="00372173"/>
    <w:rsid w:val="00381E51"/>
    <w:rsid w:val="003C509F"/>
    <w:rsid w:val="003F49FD"/>
    <w:rsid w:val="004039E7"/>
    <w:rsid w:val="0041015D"/>
    <w:rsid w:val="00425C6E"/>
    <w:rsid w:val="00431BC0"/>
    <w:rsid w:val="00485160"/>
    <w:rsid w:val="004A5A76"/>
    <w:rsid w:val="004C1DA6"/>
    <w:rsid w:val="004C23C5"/>
    <w:rsid w:val="004E0542"/>
    <w:rsid w:val="00542E94"/>
    <w:rsid w:val="00543C6C"/>
    <w:rsid w:val="00551463"/>
    <w:rsid w:val="005552A4"/>
    <w:rsid w:val="00557EAF"/>
    <w:rsid w:val="005701A6"/>
    <w:rsid w:val="00572D3B"/>
    <w:rsid w:val="00581687"/>
    <w:rsid w:val="005877E3"/>
    <w:rsid w:val="005E2AB3"/>
    <w:rsid w:val="005E3403"/>
    <w:rsid w:val="005E40B3"/>
    <w:rsid w:val="005E427C"/>
    <w:rsid w:val="00635CEE"/>
    <w:rsid w:val="00665E84"/>
    <w:rsid w:val="006A4537"/>
    <w:rsid w:val="006B00F4"/>
    <w:rsid w:val="006E0C62"/>
    <w:rsid w:val="006F4668"/>
    <w:rsid w:val="00703E19"/>
    <w:rsid w:val="00744D85"/>
    <w:rsid w:val="00750150"/>
    <w:rsid w:val="007673EF"/>
    <w:rsid w:val="0077604C"/>
    <w:rsid w:val="00784B44"/>
    <w:rsid w:val="007B502E"/>
    <w:rsid w:val="007C520F"/>
    <w:rsid w:val="007D245E"/>
    <w:rsid w:val="007E79EC"/>
    <w:rsid w:val="007F4C22"/>
    <w:rsid w:val="0084559C"/>
    <w:rsid w:val="00863A09"/>
    <w:rsid w:val="008D7963"/>
    <w:rsid w:val="008E3857"/>
    <w:rsid w:val="008E464B"/>
    <w:rsid w:val="008F76AD"/>
    <w:rsid w:val="009217DD"/>
    <w:rsid w:val="0092545E"/>
    <w:rsid w:val="00961B2C"/>
    <w:rsid w:val="00977CB1"/>
    <w:rsid w:val="00990B2E"/>
    <w:rsid w:val="0099324D"/>
    <w:rsid w:val="009B0060"/>
    <w:rsid w:val="009D125D"/>
    <w:rsid w:val="009E0A6F"/>
    <w:rsid w:val="009E69FF"/>
    <w:rsid w:val="00A16136"/>
    <w:rsid w:val="00A506CF"/>
    <w:rsid w:val="00A661B3"/>
    <w:rsid w:val="00A80FE9"/>
    <w:rsid w:val="00A82EBA"/>
    <w:rsid w:val="00AA4A37"/>
    <w:rsid w:val="00B00B9A"/>
    <w:rsid w:val="00B1181F"/>
    <w:rsid w:val="00B160DE"/>
    <w:rsid w:val="00B21F64"/>
    <w:rsid w:val="00B362ED"/>
    <w:rsid w:val="00B45BF8"/>
    <w:rsid w:val="00B61F8A"/>
    <w:rsid w:val="00B7491F"/>
    <w:rsid w:val="00B8051B"/>
    <w:rsid w:val="00B85CA3"/>
    <w:rsid w:val="00BA5556"/>
    <w:rsid w:val="00BB0D49"/>
    <w:rsid w:val="00BC319F"/>
    <w:rsid w:val="00BF61A0"/>
    <w:rsid w:val="00C2112A"/>
    <w:rsid w:val="00C21470"/>
    <w:rsid w:val="00C238D0"/>
    <w:rsid w:val="00C31477"/>
    <w:rsid w:val="00C468A9"/>
    <w:rsid w:val="00C552EA"/>
    <w:rsid w:val="00C627C8"/>
    <w:rsid w:val="00CC4219"/>
    <w:rsid w:val="00CF0EAD"/>
    <w:rsid w:val="00D125A3"/>
    <w:rsid w:val="00D36E6B"/>
    <w:rsid w:val="00D540BE"/>
    <w:rsid w:val="00D6475D"/>
    <w:rsid w:val="00D806CC"/>
    <w:rsid w:val="00D82F90"/>
    <w:rsid w:val="00E0107E"/>
    <w:rsid w:val="00EB3CE9"/>
    <w:rsid w:val="00EE48F9"/>
    <w:rsid w:val="00EF45AE"/>
    <w:rsid w:val="00F00E62"/>
    <w:rsid w:val="00F03294"/>
    <w:rsid w:val="00F211C4"/>
    <w:rsid w:val="00F25FC5"/>
    <w:rsid w:val="00F44D08"/>
    <w:rsid w:val="00F462DB"/>
    <w:rsid w:val="00F53D7D"/>
    <w:rsid w:val="00F71D65"/>
    <w:rsid w:val="00F778F9"/>
    <w:rsid w:val="00F963E0"/>
    <w:rsid w:val="00FB26B5"/>
    <w:rsid w:val="00FD18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0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15E6-8F05-4725-A8EA-B1C3F6BC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indy</cp:lastModifiedBy>
  <cp:revision>2</cp:revision>
  <cp:lastPrinted>2020-03-24T14:30:00Z</cp:lastPrinted>
  <dcterms:created xsi:type="dcterms:W3CDTF">2020-03-24T15:14:00Z</dcterms:created>
  <dcterms:modified xsi:type="dcterms:W3CDTF">2020-03-24T15:14:00Z</dcterms:modified>
</cp:coreProperties>
</file>